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8F9DF" w14:textId="77777777" w:rsidR="00CD46C2" w:rsidRPr="00002682" w:rsidRDefault="00227779" w:rsidP="00CD46C2">
      <w:pPr>
        <w:pStyle w:val="Default"/>
        <w:rPr>
          <w:rFonts w:cs="Times New Roman"/>
          <w:b/>
        </w:rPr>
      </w:pPr>
      <w:r>
        <w:rPr>
          <w:rFonts w:cs="Times New Roman"/>
          <w:b/>
        </w:rPr>
        <w:t>PÁLYÁZATI ADATLAP</w:t>
      </w:r>
    </w:p>
    <w:p w14:paraId="3B6F952B" w14:textId="34D5BEB9" w:rsidR="007C048A" w:rsidRDefault="008626EA" w:rsidP="00CD46C2">
      <w:pPr>
        <w:pStyle w:val="Default"/>
        <w:rPr>
          <w:rStyle w:val="Kiemels2"/>
        </w:rPr>
      </w:pPr>
      <w:r>
        <w:rPr>
          <w:rStyle w:val="Kiemels2"/>
        </w:rPr>
        <w:t>Népzene</w:t>
      </w:r>
      <w:r w:rsidR="006C2D3E">
        <w:rPr>
          <w:rStyle w:val="Kiemels2"/>
        </w:rPr>
        <w:t>i előadók</w:t>
      </w:r>
      <w:bookmarkStart w:id="0" w:name="_GoBack"/>
      <w:bookmarkEnd w:id="0"/>
    </w:p>
    <w:p w14:paraId="7C937230" w14:textId="77777777" w:rsidR="00620F74" w:rsidRPr="00002682" w:rsidRDefault="00620F74" w:rsidP="00CD46C2">
      <w:pPr>
        <w:pStyle w:val="Default"/>
        <w:rPr>
          <w:rFonts w:cs="Times New Roman"/>
          <w:color w:val="auto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9"/>
        <w:gridCol w:w="5279"/>
      </w:tblGrid>
      <w:tr w:rsidR="00620F74" w:rsidRPr="007220FF" w14:paraId="589A5DCD" w14:textId="77777777" w:rsidTr="00FB7632">
        <w:tc>
          <w:tcPr>
            <w:tcW w:w="9618" w:type="dxa"/>
            <w:gridSpan w:val="2"/>
            <w:shd w:val="clear" w:color="auto" w:fill="D9D9D9" w:themeFill="background1" w:themeFillShade="D9"/>
          </w:tcPr>
          <w:p w14:paraId="74A0D1B7" w14:textId="6D35C28B" w:rsidR="00620F74" w:rsidRPr="007220FF" w:rsidRDefault="0091122C" w:rsidP="00620F74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</w:rPr>
            </w:pPr>
            <w:r w:rsidRPr="007220FF">
              <w:rPr>
                <w:rFonts w:ascii="Garamond" w:hAnsi="Garamond"/>
                <w:b/>
              </w:rPr>
              <w:t>Népzenei szólista esetében</w:t>
            </w:r>
            <w:r w:rsidR="00080461" w:rsidRPr="007220FF">
              <w:rPr>
                <w:rFonts w:ascii="Garamond" w:hAnsi="Garamond"/>
                <w:b/>
              </w:rPr>
              <w:t>:</w:t>
            </w:r>
          </w:p>
        </w:tc>
      </w:tr>
      <w:tr w:rsidR="00FF19C8" w:rsidRPr="007220FF" w14:paraId="7CB41EE1" w14:textId="77777777" w:rsidTr="005E5271">
        <w:tc>
          <w:tcPr>
            <w:tcW w:w="4339" w:type="dxa"/>
            <w:shd w:val="clear" w:color="auto" w:fill="D9D9D9" w:themeFill="background1" w:themeFillShade="D9"/>
          </w:tcPr>
          <w:p w14:paraId="4F5C3283" w14:textId="77777777" w:rsidR="00FF19C8" w:rsidRPr="007220FF" w:rsidRDefault="00FF19C8" w:rsidP="0008046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Név:</w:t>
            </w:r>
          </w:p>
        </w:tc>
        <w:tc>
          <w:tcPr>
            <w:tcW w:w="5279" w:type="dxa"/>
            <w:shd w:val="clear" w:color="auto" w:fill="FFFFFF" w:themeFill="background1"/>
          </w:tcPr>
          <w:p w14:paraId="509845A1" w14:textId="375B947C" w:rsidR="00FF19C8" w:rsidRPr="007220FF" w:rsidRDefault="00FF19C8" w:rsidP="00080461">
            <w:pPr>
              <w:rPr>
                <w:rFonts w:ascii="Garamond" w:hAnsi="Garamond"/>
                <w:b/>
              </w:rPr>
            </w:pPr>
          </w:p>
        </w:tc>
      </w:tr>
      <w:tr w:rsidR="0091122C" w:rsidRPr="007220FF" w14:paraId="6E10768F" w14:textId="77777777" w:rsidTr="005E5271">
        <w:tc>
          <w:tcPr>
            <w:tcW w:w="4339" w:type="dxa"/>
            <w:shd w:val="clear" w:color="auto" w:fill="D9D9D9" w:themeFill="background1" w:themeFillShade="D9"/>
          </w:tcPr>
          <w:p w14:paraId="5A3C1909" w14:textId="27C198AF" w:rsidR="0091122C" w:rsidRPr="007220FF" w:rsidRDefault="00683CBC" w:rsidP="000804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épzenei s</w:t>
            </w:r>
            <w:r w:rsidR="00C43461" w:rsidRPr="007220FF">
              <w:rPr>
                <w:rFonts w:ascii="Garamond" w:hAnsi="Garamond"/>
              </w:rPr>
              <w:t xml:space="preserve">zólista típusa (énekes vagy hangszeres, </w:t>
            </w:r>
            <w:proofErr w:type="spellStart"/>
            <w:r w:rsidR="00C43461" w:rsidRPr="007220FF">
              <w:rPr>
                <w:rFonts w:ascii="Garamond" w:hAnsi="Garamond"/>
              </w:rPr>
              <w:t>hangszeres</w:t>
            </w:r>
            <w:proofErr w:type="spellEnd"/>
            <w:r w:rsidR="00C43461" w:rsidRPr="007220FF">
              <w:rPr>
                <w:rFonts w:ascii="Garamond" w:hAnsi="Garamond"/>
              </w:rPr>
              <w:t xml:space="preserve"> esetében milyen hangszer) </w:t>
            </w:r>
          </w:p>
        </w:tc>
        <w:tc>
          <w:tcPr>
            <w:tcW w:w="5279" w:type="dxa"/>
            <w:shd w:val="clear" w:color="auto" w:fill="FFFFFF" w:themeFill="background1"/>
          </w:tcPr>
          <w:p w14:paraId="4E9966FA" w14:textId="77777777" w:rsidR="0091122C" w:rsidRPr="007220FF" w:rsidRDefault="0091122C" w:rsidP="00080461">
            <w:pPr>
              <w:rPr>
                <w:rFonts w:ascii="Garamond" w:hAnsi="Garamond"/>
                <w:b/>
              </w:rPr>
            </w:pPr>
          </w:p>
        </w:tc>
      </w:tr>
      <w:tr w:rsidR="005E5271" w:rsidRPr="007220FF" w14:paraId="0B4457A5" w14:textId="77777777" w:rsidTr="005E5271">
        <w:tc>
          <w:tcPr>
            <w:tcW w:w="4339" w:type="dxa"/>
            <w:shd w:val="clear" w:color="auto" w:fill="D9D9D9" w:themeFill="background1" w:themeFillShade="D9"/>
          </w:tcPr>
          <w:p w14:paraId="00BA1574" w14:textId="26EF6608" w:rsidR="005E5271" w:rsidRPr="007220FF" w:rsidRDefault="005E5271" w:rsidP="00C4346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  <w:color w:val="000000"/>
              </w:rPr>
              <w:t xml:space="preserve">A </w:t>
            </w:r>
            <w:r w:rsidR="00C43461" w:rsidRPr="007220FF">
              <w:rPr>
                <w:rFonts w:ascii="Garamond" w:hAnsi="Garamond"/>
                <w:color w:val="000000"/>
              </w:rPr>
              <w:t>népzenei szólista</w:t>
            </w:r>
            <w:r w:rsidRPr="007220FF">
              <w:rPr>
                <w:rFonts w:ascii="Garamond" w:hAnsi="Garamond"/>
                <w:color w:val="000000"/>
              </w:rPr>
              <w:t xml:space="preserve"> szakmai önéletrajzából kiemelt korábbi tevékenység bemutatása, mely a pályázó szakmai előéletét, művészi munkásságát a leginkább illusztrálja:</w:t>
            </w:r>
          </w:p>
        </w:tc>
        <w:tc>
          <w:tcPr>
            <w:tcW w:w="5279" w:type="dxa"/>
            <w:shd w:val="clear" w:color="auto" w:fill="FFFFFF" w:themeFill="background1"/>
          </w:tcPr>
          <w:p w14:paraId="7DD5B9C3" w14:textId="77777777" w:rsidR="005E5271" w:rsidRPr="007220FF" w:rsidRDefault="005E5271" w:rsidP="00080461">
            <w:pPr>
              <w:rPr>
                <w:rFonts w:ascii="Garamond" w:hAnsi="Garamond"/>
                <w:b/>
              </w:rPr>
            </w:pPr>
          </w:p>
        </w:tc>
      </w:tr>
      <w:tr w:rsidR="005E5271" w:rsidRPr="007220FF" w14:paraId="56A31E68" w14:textId="77777777" w:rsidTr="005E5271">
        <w:tc>
          <w:tcPr>
            <w:tcW w:w="4339" w:type="dxa"/>
            <w:shd w:val="clear" w:color="auto" w:fill="D9D9D9" w:themeFill="background1" w:themeFillShade="D9"/>
          </w:tcPr>
          <w:p w14:paraId="2B9BF289" w14:textId="37888264" w:rsidR="005E5271" w:rsidRPr="007220FF" w:rsidRDefault="005E5271" w:rsidP="00C43461">
            <w:pPr>
              <w:rPr>
                <w:rFonts w:ascii="Garamond" w:hAnsi="Garamond"/>
                <w:b/>
              </w:rPr>
            </w:pPr>
            <w:r w:rsidRPr="007220FF">
              <w:rPr>
                <w:rFonts w:ascii="Garamond" w:hAnsi="Garamond"/>
                <w:color w:val="000000"/>
              </w:rPr>
              <w:t xml:space="preserve">Tervezett </w:t>
            </w:r>
            <w:r w:rsidR="00C43461" w:rsidRPr="007220FF">
              <w:rPr>
                <w:rFonts w:ascii="Garamond" w:hAnsi="Garamond"/>
                <w:color w:val="000000"/>
              </w:rPr>
              <w:t>fellépés</w:t>
            </w:r>
            <w:r w:rsidRPr="007220FF">
              <w:rPr>
                <w:rFonts w:ascii="Garamond" w:hAnsi="Garamond"/>
                <w:color w:val="000000"/>
              </w:rPr>
              <w:t xml:space="preserve"> hossza:</w:t>
            </w:r>
          </w:p>
        </w:tc>
        <w:tc>
          <w:tcPr>
            <w:tcW w:w="5279" w:type="dxa"/>
            <w:shd w:val="clear" w:color="auto" w:fill="FFFFFF" w:themeFill="background1"/>
          </w:tcPr>
          <w:p w14:paraId="18B4440B" w14:textId="77777777" w:rsidR="005E5271" w:rsidRPr="007220FF" w:rsidRDefault="005E5271" w:rsidP="00080461">
            <w:pPr>
              <w:rPr>
                <w:rFonts w:ascii="Garamond" w:hAnsi="Garamond"/>
                <w:b/>
              </w:rPr>
            </w:pPr>
          </w:p>
        </w:tc>
      </w:tr>
      <w:tr w:rsidR="00620F74" w:rsidRPr="007220FF" w14:paraId="423D4948" w14:textId="77777777" w:rsidTr="00FB7632">
        <w:tc>
          <w:tcPr>
            <w:tcW w:w="9618" w:type="dxa"/>
            <w:gridSpan w:val="2"/>
            <w:shd w:val="clear" w:color="auto" w:fill="D9D9D9" w:themeFill="background1" w:themeFillShade="D9"/>
          </w:tcPr>
          <w:p w14:paraId="5FA46ED8" w14:textId="668462B9" w:rsidR="00620F74" w:rsidRPr="007220FF" w:rsidRDefault="00C43461" w:rsidP="00620F74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</w:rPr>
            </w:pPr>
            <w:r w:rsidRPr="007220FF">
              <w:rPr>
                <w:rFonts w:ascii="Garamond" w:hAnsi="Garamond"/>
                <w:b/>
              </w:rPr>
              <w:t>Zenekar</w:t>
            </w:r>
            <w:r w:rsidR="00620F74" w:rsidRPr="007220FF">
              <w:rPr>
                <w:rFonts w:ascii="Garamond" w:hAnsi="Garamond"/>
                <w:b/>
              </w:rPr>
              <w:t xml:space="preserve"> esetében</w:t>
            </w:r>
          </w:p>
        </w:tc>
      </w:tr>
      <w:tr w:rsidR="00724102" w:rsidRPr="007220FF" w14:paraId="25AD9184" w14:textId="77777777" w:rsidTr="007C048A">
        <w:tc>
          <w:tcPr>
            <w:tcW w:w="4339" w:type="dxa"/>
            <w:shd w:val="clear" w:color="auto" w:fill="D9D9D9" w:themeFill="background1" w:themeFillShade="D9"/>
          </w:tcPr>
          <w:p w14:paraId="49DAA1DE" w14:textId="5EDAF44F" w:rsidR="00724102" w:rsidRPr="007220FF" w:rsidRDefault="00C43461" w:rsidP="00724102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Zenekar neve</w:t>
            </w:r>
            <w:r w:rsidR="00724102" w:rsidRPr="007220FF">
              <w:rPr>
                <w:rFonts w:ascii="Garamond" w:hAnsi="Garamond"/>
              </w:rPr>
              <w:t>:</w:t>
            </w:r>
          </w:p>
        </w:tc>
        <w:tc>
          <w:tcPr>
            <w:tcW w:w="5279" w:type="dxa"/>
            <w:shd w:val="clear" w:color="auto" w:fill="FFFFFF" w:themeFill="background1"/>
          </w:tcPr>
          <w:p w14:paraId="3DCE12A1" w14:textId="6BA23BBD" w:rsidR="00724102" w:rsidRPr="007220FF" w:rsidRDefault="00724102" w:rsidP="00724102">
            <w:pPr>
              <w:rPr>
                <w:rFonts w:ascii="Garamond" w:hAnsi="Garamond"/>
                <w:b/>
              </w:rPr>
            </w:pPr>
          </w:p>
        </w:tc>
      </w:tr>
      <w:tr w:rsidR="00724102" w:rsidRPr="007220FF" w14:paraId="48115DCD" w14:textId="77777777" w:rsidTr="007C048A">
        <w:tc>
          <w:tcPr>
            <w:tcW w:w="4339" w:type="dxa"/>
            <w:shd w:val="clear" w:color="auto" w:fill="D9D9D9" w:themeFill="background1" w:themeFillShade="D9"/>
          </w:tcPr>
          <w:p w14:paraId="4EBF5FB0" w14:textId="3FFF0B03" w:rsidR="00724102" w:rsidRPr="007220FF" w:rsidRDefault="007220FF" w:rsidP="00724102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Zenekar</w:t>
            </w:r>
            <w:r w:rsidR="00620F74" w:rsidRPr="007220FF">
              <w:rPr>
                <w:rFonts w:ascii="Garamond" w:hAnsi="Garamond"/>
              </w:rPr>
              <w:t>vezető neve:</w:t>
            </w:r>
          </w:p>
        </w:tc>
        <w:tc>
          <w:tcPr>
            <w:tcW w:w="5279" w:type="dxa"/>
            <w:shd w:val="clear" w:color="auto" w:fill="FFFFFF" w:themeFill="background1"/>
          </w:tcPr>
          <w:p w14:paraId="1EC6B4C3" w14:textId="77777777" w:rsidR="00724102" w:rsidRPr="007220FF" w:rsidRDefault="00724102" w:rsidP="00724102">
            <w:pPr>
              <w:rPr>
                <w:rFonts w:ascii="Garamond" w:hAnsi="Garamond"/>
                <w:b/>
              </w:rPr>
            </w:pPr>
          </w:p>
        </w:tc>
      </w:tr>
      <w:tr w:rsidR="00724102" w:rsidRPr="007220FF" w14:paraId="48DEF64B" w14:textId="77777777" w:rsidTr="007C048A">
        <w:tc>
          <w:tcPr>
            <w:tcW w:w="4339" w:type="dxa"/>
            <w:shd w:val="clear" w:color="auto" w:fill="D9D9D9" w:themeFill="background1" w:themeFillShade="D9"/>
          </w:tcPr>
          <w:p w14:paraId="06865B4E" w14:textId="234F1014" w:rsidR="00724102" w:rsidRPr="007220FF" w:rsidRDefault="007220FF" w:rsidP="00620F74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Zenekar</w:t>
            </w:r>
            <w:r w:rsidR="00620F74" w:rsidRPr="007220FF">
              <w:rPr>
                <w:rFonts w:ascii="Garamond" w:hAnsi="Garamond"/>
              </w:rPr>
              <w:t xml:space="preserve"> tagjainak létszáma:</w:t>
            </w:r>
          </w:p>
        </w:tc>
        <w:tc>
          <w:tcPr>
            <w:tcW w:w="5279" w:type="dxa"/>
            <w:shd w:val="clear" w:color="auto" w:fill="FFFFFF" w:themeFill="background1"/>
          </w:tcPr>
          <w:p w14:paraId="6B697CA0" w14:textId="77777777" w:rsidR="00724102" w:rsidRPr="007220FF" w:rsidRDefault="00724102" w:rsidP="00724102">
            <w:pPr>
              <w:rPr>
                <w:rFonts w:ascii="Garamond" w:hAnsi="Garamond"/>
                <w:b/>
              </w:rPr>
            </w:pPr>
          </w:p>
        </w:tc>
      </w:tr>
      <w:tr w:rsidR="007220FF" w:rsidRPr="007220FF" w14:paraId="13A6D25A" w14:textId="77777777" w:rsidTr="007C048A">
        <w:tc>
          <w:tcPr>
            <w:tcW w:w="4339" w:type="dxa"/>
            <w:shd w:val="clear" w:color="auto" w:fill="D9D9D9" w:themeFill="background1" w:themeFillShade="D9"/>
          </w:tcPr>
          <w:p w14:paraId="098D90C0" w14:textId="1B5A7C42" w:rsidR="007220FF" w:rsidRPr="007220FF" w:rsidRDefault="007220FF" w:rsidP="00620F74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Zenekar típusa (vonós, citera, tambura, énekegyüttes stb.):</w:t>
            </w:r>
          </w:p>
        </w:tc>
        <w:tc>
          <w:tcPr>
            <w:tcW w:w="5279" w:type="dxa"/>
            <w:shd w:val="clear" w:color="auto" w:fill="FFFFFF" w:themeFill="background1"/>
          </w:tcPr>
          <w:p w14:paraId="16F6C316" w14:textId="77777777" w:rsidR="007220FF" w:rsidRPr="007220FF" w:rsidRDefault="007220FF" w:rsidP="00724102">
            <w:pPr>
              <w:rPr>
                <w:rFonts w:ascii="Garamond" w:hAnsi="Garamond"/>
                <w:b/>
              </w:rPr>
            </w:pPr>
          </w:p>
        </w:tc>
      </w:tr>
      <w:tr w:rsidR="005E5271" w:rsidRPr="007220FF" w14:paraId="3271564D" w14:textId="77777777" w:rsidTr="007C048A">
        <w:tc>
          <w:tcPr>
            <w:tcW w:w="4339" w:type="dxa"/>
            <w:shd w:val="clear" w:color="auto" w:fill="D9D9D9" w:themeFill="background1" w:themeFillShade="D9"/>
          </w:tcPr>
          <w:p w14:paraId="36DDA2D5" w14:textId="7A90DCAE" w:rsidR="005E5271" w:rsidRPr="007220FF" w:rsidRDefault="007220FF" w:rsidP="00620F74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  <w:sz w:val="22"/>
              </w:rPr>
              <w:t>Zenekar</w:t>
            </w:r>
            <w:r w:rsidR="005E5271" w:rsidRPr="007220FF">
              <w:rPr>
                <w:rFonts w:ascii="Garamond" w:hAnsi="Garamond"/>
                <w:sz w:val="22"/>
              </w:rPr>
              <w:t xml:space="preserve"> rövid bemutatása:</w:t>
            </w:r>
          </w:p>
        </w:tc>
        <w:tc>
          <w:tcPr>
            <w:tcW w:w="5279" w:type="dxa"/>
            <w:shd w:val="clear" w:color="auto" w:fill="FFFFFF" w:themeFill="background1"/>
          </w:tcPr>
          <w:p w14:paraId="6FBCA0CA" w14:textId="77777777" w:rsidR="005E5271" w:rsidRPr="007220FF" w:rsidRDefault="005E5271" w:rsidP="00724102">
            <w:pPr>
              <w:rPr>
                <w:rFonts w:ascii="Garamond" w:hAnsi="Garamond"/>
                <w:b/>
              </w:rPr>
            </w:pPr>
          </w:p>
        </w:tc>
      </w:tr>
      <w:tr w:rsidR="005E5271" w:rsidRPr="007220FF" w14:paraId="618A184D" w14:textId="77777777" w:rsidTr="007C048A">
        <w:tc>
          <w:tcPr>
            <w:tcW w:w="4339" w:type="dxa"/>
            <w:shd w:val="clear" w:color="auto" w:fill="D9D9D9" w:themeFill="background1" w:themeFillShade="D9"/>
          </w:tcPr>
          <w:p w14:paraId="6DAF9374" w14:textId="73B04F45" w:rsidR="005E5271" w:rsidRPr="007220FF" w:rsidRDefault="009526FC" w:rsidP="009526F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000000"/>
              </w:rPr>
              <w:t xml:space="preserve">Az </w:t>
            </w:r>
            <w:proofErr w:type="spellStart"/>
            <w:r>
              <w:rPr>
                <w:rFonts w:ascii="Garamond" w:hAnsi="Garamond"/>
                <w:color w:val="000000"/>
              </w:rPr>
              <w:t>egy</w:t>
            </w:r>
            <w:r w:rsidR="005E5271" w:rsidRPr="007220FF">
              <w:rPr>
                <w:rFonts w:ascii="Garamond" w:hAnsi="Garamond"/>
                <w:color w:val="000000"/>
              </w:rPr>
              <w:t>üttesvezető</w:t>
            </w:r>
            <w:proofErr w:type="spellEnd"/>
            <w:r w:rsidR="005E5271" w:rsidRPr="007220FF">
              <w:rPr>
                <w:rFonts w:ascii="Garamond" w:hAnsi="Garamond"/>
                <w:color w:val="000000"/>
              </w:rPr>
              <w:t xml:space="preserve"> szakmai önéletrajzából kiemelt korábbi tevékenység bemutatása, mely a pályázó szakmai előéletét, művészi munkásságát a leginkább illusztrálja:</w:t>
            </w:r>
          </w:p>
        </w:tc>
        <w:tc>
          <w:tcPr>
            <w:tcW w:w="5279" w:type="dxa"/>
            <w:shd w:val="clear" w:color="auto" w:fill="FFFFFF" w:themeFill="background1"/>
          </w:tcPr>
          <w:p w14:paraId="03B8BF28" w14:textId="77777777" w:rsidR="005E5271" w:rsidRPr="007220FF" w:rsidRDefault="005E5271" w:rsidP="005E5271">
            <w:pPr>
              <w:rPr>
                <w:rFonts w:ascii="Garamond" w:hAnsi="Garamond"/>
                <w:b/>
              </w:rPr>
            </w:pPr>
          </w:p>
        </w:tc>
      </w:tr>
      <w:tr w:rsidR="005E5271" w:rsidRPr="007220FF" w14:paraId="356AD58C" w14:textId="77777777" w:rsidTr="007C048A">
        <w:tc>
          <w:tcPr>
            <w:tcW w:w="4339" w:type="dxa"/>
            <w:shd w:val="clear" w:color="auto" w:fill="D9D9D9" w:themeFill="background1" w:themeFillShade="D9"/>
          </w:tcPr>
          <w:p w14:paraId="52E31AFF" w14:textId="4946DE7D" w:rsidR="005E5271" w:rsidRPr="007220FF" w:rsidRDefault="005E5271" w:rsidP="007220FF">
            <w:pPr>
              <w:rPr>
                <w:rFonts w:ascii="Garamond" w:hAnsi="Garamond"/>
                <w:b/>
              </w:rPr>
            </w:pPr>
            <w:r w:rsidRPr="007220FF">
              <w:rPr>
                <w:rFonts w:ascii="Garamond" w:hAnsi="Garamond"/>
                <w:color w:val="000000"/>
              </w:rPr>
              <w:t xml:space="preserve">Tervezett </w:t>
            </w:r>
            <w:r w:rsidR="007220FF" w:rsidRPr="007220FF">
              <w:rPr>
                <w:rFonts w:ascii="Garamond" w:hAnsi="Garamond"/>
                <w:color w:val="000000"/>
              </w:rPr>
              <w:t>fellépés</w:t>
            </w:r>
            <w:r w:rsidRPr="007220FF">
              <w:rPr>
                <w:rFonts w:ascii="Garamond" w:hAnsi="Garamond"/>
                <w:color w:val="000000"/>
              </w:rPr>
              <w:t xml:space="preserve"> hossza:</w:t>
            </w:r>
          </w:p>
        </w:tc>
        <w:tc>
          <w:tcPr>
            <w:tcW w:w="5279" w:type="dxa"/>
            <w:shd w:val="clear" w:color="auto" w:fill="FFFFFF" w:themeFill="background1"/>
          </w:tcPr>
          <w:p w14:paraId="6D8F8193" w14:textId="77777777" w:rsidR="005E5271" w:rsidRPr="007220FF" w:rsidRDefault="005E5271" w:rsidP="005E5271">
            <w:pPr>
              <w:rPr>
                <w:rFonts w:ascii="Garamond" w:hAnsi="Garamond"/>
                <w:b/>
              </w:rPr>
            </w:pPr>
          </w:p>
        </w:tc>
      </w:tr>
      <w:tr w:rsidR="005E5271" w:rsidRPr="007220FF" w14:paraId="2280046A" w14:textId="77777777" w:rsidTr="00724102">
        <w:tc>
          <w:tcPr>
            <w:tcW w:w="9618" w:type="dxa"/>
            <w:gridSpan w:val="2"/>
            <w:shd w:val="clear" w:color="auto" w:fill="D9D9D9" w:themeFill="background1" w:themeFillShade="D9"/>
          </w:tcPr>
          <w:p w14:paraId="1624F2B7" w14:textId="2EB2C21D" w:rsidR="005E5271" w:rsidRPr="007220FF" w:rsidRDefault="005E5271" w:rsidP="005E5271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  <w:bCs/>
                <w:color w:val="000000"/>
              </w:rPr>
            </w:pPr>
            <w:r w:rsidRPr="007220FF">
              <w:rPr>
                <w:rFonts w:ascii="Garamond" w:hAnsi="Garamond"/>
                <w:b/>
              </w:rPr>
              <w:t>Magánszemélyként pályázók esetében</w:t>
            </w:r>
          </w:p>
        </w:tc>
      </w:tr>
      <w:tr w:rsidR="007220FF" w:rsidRPr="007220FF" w14:paraId="37B55A80" w14:textId="77777777" w:rsidTr="00724102">
        <w:tc>
          <w:tcPr>
            <w:tcW w:w="9618" w:type="dxa"/>
            <w:gridSpan w:val="2"/>
            <w:shd w:val="clear" w:color="auto" w:fill="D9D9D9" w:themeFill="background1" w:themeFillShade="D9"/>
          </w:tcPr>
          <w:p w14:paraId="16AAF63E" w14:textId="11EF93E4" w:rsidR="007220FF" w:rsidRPr="007220FF" w:rsidRDefault="007220FF" w:rsidP="007220FF">
            <w:pPr>
              <w:rPr>
                <w:rFonts w:ascii="Garamond" w:hAnsi="Garamond"/>
                <w:b/>
              </w:rPr>
            </w:pPr>
            <w:r w:rsidRPr="007220FF">
              <w:rPr>
                <w:rFonts w:ascii="Garamond" w:hAnsi="Garamond"/>
              </w:rPr>
              <w:t>Név:</w:t>
            </w:r>
          </w:p>
        </w:tc>
      </w:tr>
      <w:tr w:rsidR="005E5271" w:rsidRPr="007220FF" w14:paraId="4754A661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2436173F" w14:textId="7FDD37B8" w:rsidR="005E5271" w:rsidRPr="007220FF" w:rsidRDefault="005E5271" w:rsidP="005E5271">
            <w:pPr>
              <w:rPr>
                <w:rFonts w:ascii="Garamond" w:hAnsi="Garamond"/>
                <w:b/>
                <w:bCs/>
                <w:color w:val="000000"/>
              </w:rPr>
            </w:pPr>
            <w:r w:rsidRPr="007220FF">
              <w:rPr>
                <w:rFonts w:ascii="Garamond" w:hAnsi="Garamond"/>
              </w:rPr>
              <w:t>Állandó lakcím:</w:t>
            </w:r>
          </w:p>
        </w:tc>
        <w:tc>
          <w:tcPr>
            <w:tcW w:w="5279" w:type="dxa"/>
            <w:shd w:val="clear" w:color="auto" w:fill="auto"/>
          </w:tcPr>
          <w:p w14:paraId="4A26A354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66B485BD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157FC16A" w14:textId="3DEC13E7" w:rsidR="005E5271" w:rsidRPr="007220FF" w:rsidRDefault="005E5271" w:rsidP="005E5271">
            <w:pPr>
              <w:rPr>
                <w:rFonts w:ascii="Garamond" w:hAnsi="Garamond"/>
                <w:b/>
                <w:bCs/>
                <w:color w:val="000000"/>
              </w:rPr>
            </w:pPr>
            <w:r w:rsidRPr="007220FF">
              <w:rPr>
                <w:rFonts w:ascii="Garamond" w:hAnsi="Garamond"/>
              </w:rPr>
              <w:t xml:space="preserve">Levelezési cím: </w:t>
            </w:r>
          </w:p>
        </w:tc>
        <w:tc>
          <w:tcPr>
            <w:tcW w:w="5279" w:type="dxa"/>
            <w:shd w:val="clear" w:color="auto" w:fill="auto"/>
          </w:tcPr>
          <w:p w14:paraId="612BC1BE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214A8E20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367B9D32" w14:textId="1BC4B20A" w:rsidR="005E5271" w:rsidRPr="007220FF" w:rsidRDefault="005E5271" w:rsidP="005E5271">
            <w:pPr>
              <w:rPr>
                <w:rFonts w:ascii="Garamond" w:hAnsi="Garamond"/>
                <w:b/>
                <w:bCs/>
                <w:color w:val="000000"/>
              </w:rPr>
            </w:pPr>
            <w:r w:rsidRPr="007220FF">
              <w:rPr>
                <w:rFonts w:ascii="Garamond" w:hAnsi="Garamond"/>
              </w:rPr>
              <w:t xml:space="preserve">Születési hely, idő: </w:t>
            </w:r>
          </w:p>
        </w:tc>
        <w:tc>
          <w:tcPr>
            <w:tcW w:w="5279" w:type="dxa"/>
            <w:shd w:val="clear" w:color="auto" w:fill="auto"/>
          </w:tcPr>
          <w:p w14:paraId="3F4A5278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6BD1B1ED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443B34DF" w14:textId="60C18905" w:rsidR="005E5271" w:rsidRPr="007220FF" w:rsidRDefault="005E5271" w:rsidP="005E5271">
            <w:pPr>
              <w:rPr>
                <w:rFonts w:ascii="Garamond" w:hAnsi="Garamond"/>
                <w:b/>
                <w:bCs/>
                <w:color w:val="000000"/>
              </w:rPr>
            </w:pPr>
            <w:r w:rsidRPr="007220FF">
              <w:rPr>
                <w:rFonts w:ascii="Garamond" w:hAnsi="Garamond"/>
              </w:rPr>
              <w:t xml:space="preserve">Anyja neve: </w:t>
            </w:r>
          </w:p>
        </w:tc>
        <w:tc>
          <w:tcPr>
            <w:tcW w:w="5279" w:type="dxa"/>
            <w:shd w:val="clear" w:color="auto" w:fill="auto"/>
          </w:tcPr>
          <w:p w14:paraId="2E682149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46986668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66A3CB14" w14:textId="063C3551" w:rsidR="005E5271" w:rsidRPr="007220FF" w:rsidRDefault="005E5271" w:rsidP="005E5271">
            <w:pPr>
              <w:rPr>
                <w:rFonts w:ascii="Garamond" w:hAnsi="Garamond"/>
                <w:b/>
                <w:bCs/>
                <w:color w:val="000000"/>
              </w:rPr>
            </w:pPr>
            <w:r w:rsidRPr="007220FF">
              <w:rPr>
                <w:rFonts w:ascii="Garamond" w:hAnsi="Garamond"/>
              </w:rPr>
              <w:t xml:space="preserve">TAJ szám: </w:t>
            </w:r>
          </w:p>
        </w:tc>
        <w:tc>
          <w:tcPr>
            <w:tcW w:w="5279" w:type="dxa"/>
            <w:shd w:val="clear" w:color="auto" w:fill="auto"/>
          </w:tcPr>
          <w:p w14:paraId="34B2B361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06E7940F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5F9D7946" w14:textId="07907CE3" w:rsidR="005E5271" w:rsidRPr="007220FF" w:rsidRDefault="005E5271" w:rsidP="005E5271">
            <w:pPr>
              <w:rPr>
                <w:rFonts w:ascii="Garamond" w:hAnsi="Garamond"/>
                <w:b/>
                <w:bCs/>
                <w:color w:val="000000"/>
              </w:rPr>
            </w:pPr>
            <w:r w:rsidRPr="007220FF">
              <w:rPr>
                <w:rFonts w:ascii="Garamond" w:hAnsi="Garamond"/>
              </w:rPr>
              <w:t xml:space="preserve">Adóazonosító jel: </w:t>
            </w:r>
          </w:p>
        </w:tc>
        <w:tc>
          <w:tcPr>
            <w:tcW w:w="5279" w:type="dxa"/>
            <w:shd w:val="clear" w:color="auto" w:fill="auto"/>
          </w:tcPr>
          <w:p w14:paraId="374255EF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3F11D769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3F42765F" w14:textId="4D13B4A8" w:rsidR="005E5271" w:rsidRPr="007220FF" w:rsidRDefault="005E5271" w:rsidP="005E5271">
            <w:pPr>
              <w:rPr>
                <w:rFonts w:ascii="Garamond" w:hAnsi="Garamond"/>
                <w:b/>
                <w:bCs/>
                <w:color w:val="000000"/>
              </w:rPr>
            </w:pPr>
            <w:r w:rsidRPr="007220FF">
              <w:rPr>
                <w:rFonts w:ascii="Garamond" w:hAnsi="Garamond"/>
              </w:rPr>
              <w:t xml:space="preserve">Átutalási számlaszám: </w:t>
            </w:r>
          </w:p>
        </w:tc>
        <w:tc>
          <w:tcPr>
            <w:tcW w:w="5279" w:type="dxa"/>
            <w:shd w:val="clear" w:color="auto" w:fill="auto"/>
          </w:tcPr>
          <w:p w14:paraId="73C3F16D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4702767D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75AE1C47" w14:textId="0806609C" w:rsidR="005E5271" w:rsidRPr="007220FF" w:rsidRDefault="005E5271" w:rsidP="005E5271">
            <w:pPr>
              <w:rPr>
                <w:rFonts w:ascii="Garamond" w:hAnsi="Garamond"/>
                <w:b/>
                <w:bCs/>
                <w:color w:val="000000"/>
              </w:rPr>
            </w:pPr>
            <w:r w:rsidRPr="007220FF">
              <w:rPr>
                <w:rFonts w:ascii="Garamond" w:hAnsi="Garamond"/>
              </w:rPr>
              <w:t xml:space="preserve">Legmagasabb iskolai végzettség, szakképzettség megnevezése: </w:t>
            </w:r>
          </w:p>
        </w:tc>
        <w:tc>
          <w:tcPr>
            <w:tcW w:w="5279" w:type="dxa"/>
            <w:shd w:val="clear" w:color="auto" w:fill="auto"/>
          </w:tcPr>
          <w:p w14:paraId="337FC056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45358E02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5C665076" w14:textId="77B4F066" w:rsidR="005E5271" w:rsidRPr="007220FF" w:rsidRDefault="005E5271" w:rsidP="005E5271">
            <w:pPr>
              <w:rPr>
                <w:rFonts w:ascii="Garamond" w:hAnsi="Garamond"/>
                <w:b/>
                <w:bCs/>
                <w:color w:val="000000"/>
              </w:rPr>
            </w:pPr>
            <w:r w:rsidRPr="007220FF">
              <w:rPr>
                <w:rFonts w:ascii="Garamond" w:hAnsi="Garamond"/>
              </w:rPr>
              <w:t xml:space="preserve">Iskolai végzettséget/szakképzettséget igazoló okiratot kibocsátó intézmény megnevezése: </w:t>
            </w:r>
          </w:p>
        </w:tc>
        <w:tc>
          <w:tcPr>
            <w:tcW w:w="5279" w:type="dxa"/>
            <w:shd w:val="clear" w:color="auto" w:fill="auto"/>
          </w:tcPr>
          <w:p w14:paraId="5C29A897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01D51CFF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0A47D212" w14:textId="73776DF1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 xml:space="preserve">Iskolai végzettséget/ szakképzettséget igazoló okirat kelte: </w:t>
            </w:r>
          </w:p>
        </w:tc>
        <w:tc>
          <w:tcPr>
            <w:tcW w:w="5279" w:type="dxa"/>
            <w:shd w:val="clear" w:color="auto" w:fill="auto"/>
          </w:tcPr>
          <w:p w14:paraId="0052C17A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</w:rPr>
            </w:pPr>
          </w:p>
        </w:tc>
      </w:tr>
      <w:tr w:rsidR="005E5271" w:rsidRPr="007220FF" w14:paraId="42151464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6AE4440A" w14:textId="47C19E2D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 xml:space="preserve">Igazoló okirat száma: </w:t>
            </w:r>
          </w:p>
        </w:tc>
        <w:tc>
          <w:tcPr>
            <w:tcW w:w="5279" w:type="dxa"/>
            <w:shd w:val="clear" w:color="auto" w:fill="auto"/>
          </w:tcPr>
          <w:p w14:paraId="52131B8F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</w:rPr>
            </w:pPr>
          </w:p>
        </w:tc>
      </w:tr>
      <w:tr w:rsidR="005E5271" w:rsidRPr="007220FF" w14:paraId="494B9A4D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0445FCAF" w14:textId="47BA8148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Az öregségi nyugdíjkorhatárt betöltötte:</w:t>
            </w:r>
          </w:p>
        </w:tc>
        <w:tc>
          <w:tcPr>
            <w:tcW w:w="5279" w:type="dxa"/>
            <w:shd w:val="clear" w:color="auto" w:fill="auto"/>
          </w:tcPr>
          <w:p w14:paraId="0BFB7887" w14:textId="5AB73B52" w:rsidR="005E5271" w:rsidRPr="007220FF" w:rsidRDefault="005E5271" w:rsidP="005E5271">
            <w:pPr>
              <w:ind w:right="952"/>
              <w:jc w:val="both"/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Igen/Nem (a nem megfelelő válasz törlendő)</w:t>
            </w:r>
          </w:p>
        </w:tc>
      </w:tr>
      <w:tr w:rsidR="005E5271" w:rsidRPr="007220FF" w14:paraId="48BD73DE" w14:textId="77777777" w:rsidTr="00A13D74">
        <w:tc>
          <w:tcPr>
            <w:tcW w:w="9618" w:type="dxa"/>
            <w:gridSpan w:val="2"/>
            <w:shd w:val="clear" w:color="auto" w:fill="D9D9D9" w:themeFill="background1" w:themeFillShade="D9"/>
          </w:tcPr>
          <w:p w14:paraId="4B5CF8B1" w14:textId="6EE68710" w:rsidR="005E5271" w:rsidRPr="007220FF" w:rsidRDefault="005E5271" w:rsidP="005E5271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7220FF">
              <w:rPr>
                <w:rFonts w:ascii="Garamond" w:hAnsi="Garamond"/>
                <w:b/>
              </w:rPr>
              <w:t>Egyéni vállalkozások esetén</w:t>
            </w:r>
            <w:r w:rsidRPr="007220FF">
              <w:rPr>
                <w:rFonts w:ascii="Garamond" w:hAnsi="Garamond"/>
              </w:rPr>
              <w:t>:</w:t>
            </w:r>
          </w:p>
        </w:tc>
      </w:tr>
      <w:tr w:rsidR="005E5271" w:rsidRPr="007220FF" w14:paraId="1E20D023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07DBC56B" w14:textId="5B05A4E8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 xml:space="preserve">Egyéni </w:t>
            </w:r>
            <w:proofErr w:type="spellStart"/>
            <w:r w:rsidRPr="007220FF">
              <w:rPr>
                <w:rFonts w:ascii="Garamond" w:hAnsi="Garamond"/>
              </w:rPr>
              <w:t>vállakozó</w:t>
            </w:r>
            <w:proofErr w:type="spellEnd"/>
            <w:r w:rsidRPr="007220FF">
              <w:rPr>
                <w:rFonts w:ascii="Garamond" w:hAnsi="Garamond"/>
              </w:rPr>
              <w:t xml:space="preserve"> neve:</w:t>
            </w:r>
          </w:p>
        </w:tc>
        <w:tc>
          <w:tcPr>
            <w:tcW w:w="5279" w:type="dxa"/>
            <w:shd w:val="clear" w:color="auto" w:fill="auto"/>
          </w:tcPr>
          <w:p w14:paraId="15314495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F52B8" w:rsidRPr="007220FF" w14:paraId="4BAE9B6D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332F5860" w14:textId="2C36BB4E" w:rsidR="009F52B8" w:rsidRPr="007220FF" w:rsidRDefault="009F52B8" w:rsidP="005E52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ékhely:</w:t>
            </w:r>
          </w:p>
        </w:tc>
        <w:tc>
          <w:tcPr>
            <w:tcW w:w="5279" w:type="dxa"/>
            <w:shd w:val="clear" w:color="auto" w:fill="auto"/>
          </w:tcPr>
          <w:p w14:paraId="3A5E389C" w14:textId="77777777" w:rsidR="009F52B8" w:rsidRPr="007220FF" w:rsidRDefault="009F52B8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63F31EC2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388CC042" w14:textId="17B28A75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Nyilvántartási száma</w:t>
            </w:r>
          </w:p>
        </w:tc>
        <w:tc>
          <w:tcPr>
            <w:tcW w:w="5279" w:type="dxa"/>
            <w:shd w:val="clear" w:color="auto" w:fill="auto"/>
          </w:tcPr>
          <w:p w14:paraId="0AB885D6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7EC8DCC0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7E86649A" w14:textId="1BAC8893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Adószám:</w:t>
            </w:r>
          </w:p>
        </w:tc>
        <w:tc>
          <w:tcPr>
            <w:tcW w:w="5279" w:type="dxa"/>
            <w:shd w:val="clear" w:color="auto" w:fill="auto"/>
          </w:tcPr>
          <w:p w14:paraId="04CE70C5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351AC421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423A02E1" w14:textId="0B97B977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Bankszámlaszám:</w:t>
            </w:r>
          </w:p>
        </w:tc>
        <w:tc>
          <w:tcPr>
            <w:tcW w:w="5279" w:type="dxa"/>
            <w:shd w:val="clear" w:color="auto" w:fill="auto"/>
          </w:tcPr>
          <w:p w14:paraId="468D4848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604F1456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377E6488" w14:textId="51E19808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Számlát vezető bank neve:</w:t>
            </w:r>
          </w:p>
        </w:tc>
        <w:tc>
          <w:tcPr>
            <w:tcW w:w="5279" w:type="dxa"/>
            <w:shd w:val="clear" w:color="auto" w:fill="auto"/>
          </w:tcPr>
          <w:p w14:paraId="06E37D6B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4C2F65C6" w14:textId="77777777" w:rsidTr="001522B5">
        <w:tc>
          <w:tcPr>
            <w:tcW w:w="9618" w:type="dxa"/>
            <w:gridSpan w:val="2"/>
            <w:shd w:val="clear" w:color="auto" w:fill="D9D9D9" w:themeFill="background1" w:themeFillShade="D9"/>
          </w:tcPr>
          <w:p w14:paraId="17CDC5F1" w14:textId="3D114FFA" w:rsidR="005E5271" w:rsidRPr="007220FF" w:rsidRDefault="009526FC" w:rsidP="009526FC">
            <w:pPr>
              <w:pStyle w:val="Listaszerbekezds"/>
              <w:numPr>
                <w:ilvl w:val="0"/>
                <w:numId w:val="6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Gazdasági társaság (pl. Kft, Bt.)</w:t>
            </w:r>
            <w:r w:rsidR="005E5271" w:rsidRPr="007220FF">
              <w:rPr>
                <w:rFonts w:ascii="Garamond" w:hAnsi="Garamond"/>
                <w:b/>
              </w:rPr>
              <w:t xml:space="preserve"> vagy civil szervezet esetén:</w:t>
            </w:r>
          </w:p>
        </w:tc>
      </w:tr>
      <w:tr w:rsidR="005E5271" w:rsidRPr="007220FF" w14:paraId="6DF166AA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06500404" w14:textId="2AA362F8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Név:</w:t>
            </w:r>
          </w:p>
        </w:tc>
        <w:tc>
          <w:tcPr>
            <w:tcW w:w="5279" w:type="dxa"/>
            <w:shd w:val="clear" w:color="auto" w:fill="auto"/>
          </w:tcPr>
          <w:p w14:paraId="46B6CD5E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56244176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30D40D3F" w14:textId="5D9F0EAC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Aláírásra jogosult képviselő neve:</w:t>
            </w:r>
          </w:p>
        </w:tc>
        <w:tc>
          <w:tcPr>
            <w:tcW w:w="5279" w:type="dxa"/>
            <w:shd w:val="clear" w:color="auto" w:fill="auto"/>
          </w:tcPr>
          <w:p w14:paraId="520CF51D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F52B8" w:rsidRPr="007220FF" w14:paraId="671D7E96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0349F27F" w14:textId="51887AE3" w:rsidR="009F52B8" w:rsidRPr="007220FF" w:rsidRDefault="009F52B8" w:rsidP="005E52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ékhely:</w:t>
            </w:r>
          </w:p>
        </w:tc>
        <w:tc>
          <w:tcPr>
            <w:tcW w:w="5279" w:type="dxa"/>
            <w:shd w:val="clear" w:color="auto" w:fill="auto"/>
          </w:tcPr>
          <w:p w14:paraId="46E8AC0E" w14:textId="77777777" w:rsidR="009F52B8" w:rsidRPr="007220FF" w:rsidRDefault="009F52B8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56D62E7D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0E7B1EC3" w14:textId="4E75EBBC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Adószám</w:t>
            </w:r>
          </w:p>
        </w:tc>
        <w:tc>
          <w:tcPr>
            <w:tcW w:w="5279" w:type="dxa"/>
            <w:shd w:val="clear" w:color="auto" w:fill="auto"/>
          </w:tcPr>
          <w:p w14:paraId="2457C967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41BDCC13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0C1339D3" w14:textId="3C9590F9" w:rsidR="005E5271" w:rsidRPr="007220FF" w:rsidRDefault="009526FC" w:rsidP="005E52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égjegyzékszám / </w:t>
            </w:r>
            <w:r w:rsidR="005E5271" w:rsidRPr="007220FF">
              <w:rPr>
                <w:rFonts w:ascii="Garamond" w:hAnsi="Garamond"/>
              </w:rPr>
              <w:t>Nyilvántartási szám:</w:t>
            </w:r>
          </w:p>
        </w:tc>
        <w:tc>
          <w:tcPr>
            <w:tcW w:w="5279" w:type="dxa"/>
            <w:shd w:val="clear" w:color="auto" w:fill="auto"/>
          </w:tcPr>
          <w:p w14:paraId="589E08A0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66E61654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5CE366CE" w14:textId="33FDBA6B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Bankszámlaszám:</w:t>
            </w:r>
          </w:p>
        </w:tc>
        <w:tc>
          <w:tcPr>
            <w:tcW w:w="5279" w:type="dxa"/>
            <w:shd w:val="clear" w:color="auto" w:fill="auto"/>
          </w:tcPr>
          <w:p w14:paraId="1AEBE613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3F94C195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518AE837" w14:textId="27E56AF9" w:rsidR="005E5271" w:rsidRPr="007220FF" w:rsidRDefault="005E5271" w:rsidP="005E5271">
            <w:pPr>
              <w:rPr>
                <w:rFonts w:ascii="Garamond" w:hAnsi="Garamond"/>
              </w:rPr>
            </w:pPr>
            <w:r w:rsidRPr="007220FF">
              <w:rPr>
                <w:rFonts w:ascii="Garamond" w:hAnsi="Garamond"/>
              </w:rPr>
              <w:t>Számlát vezető bank neve:</w:t>
            </w:r>
          </w:p>
        </w:tc>
        <w:tc>
          <w:tcPr>
            <w:tcW w:w="5279" w:type="dxa"/>
            <w:shd w:val="clear" w:color="auto" w:fill="auto"/>
          </w:tcPr>
          <w:p w14:paraId="58FB6669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2253C224" w14:textId="77777777" w:rsidTr="00446F22">
        <w:tc>
          <w:tcPr>
            <w:tcW w:w="9618" w:type="dxa"/>
            <w:gridSpan w:val="2"/>
            <w:shd w:val="clear" w:color="auto" w:fill="D9D9D9" w:themeFill="background1" w:themeFillShade="D9"/>
          </w:tcPr>
          <w:p w14:paraId="77DADCC1" w14:textId="602FC484" w:rsidR="005E5271" w:rsidRPr="007220FF" w:rsidRDefault="005E5271" w:rsidP="005E5271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220FF">
              <w:rPr>
                <w:rFonts w:ascii="Garamond" w:hAnsi="Garamond"/>
                <w:b/>
                <w:bCs/>
                <w:sz w:val="22"/>
              </w:rPr>
              <w:t>Kapcsolattartás:</w:t>
            </w:r>
          </w:p>
        </w:tc>
      </w:tr>
      <w:tr w:rsidR="002D5D40" w:rsidRPr="007220FF" w14:paraId="52C2923F" w14:textId="77777777" w:rsidTr="002D5D40">
        <w:tc>
          <w:tcPr>
            <w:tcW w:w="4339" w:type="dxa"/>
            <w:shd w:val="clear" w:color="auto" w:fill="D9D9D9" w:themeFill="background1" w:themeFillShade="D9"/>
          </w:tcPr>
          <w:p w14:paraId="27761100" w14:textId="77777777" w:rsidR="002D5D40" w:rsidRPr="007220FF" w:rsidRDefault="002D5D40" w:rsidP="005E5271">
            <w:pPr>
              <w:rPr>
                <w:rFonts w:ascii="Garamond" w:hAnsi="Garamond"/>
                <w:bCs/>
                <w:sz w:val="22"/>
              </w:rPr>
            </w:pPr>
            <w:r w:rsidRPr="007220FF">
              <w:rPr>
                <w:rFonts w:ascii="Garamond" w:hAnsi="Garamond"/>
                <w:bCs/>
                <w:sz w:val="22"/>
              </w:rPr>
              <w:t>Kapcsolattartó neve</w:t>
            </w:r>
          </w:p>
        </w:tc>
        <w:tc>
          <w:tcPr>
            <w:tcW w:w="5279" w:type="dxa"/>
            <w:shd w:val="clear" w:color="auto" w:fill="FFFFFF" w:themeFill="background1"/>
          </w:tcPr>
          <w:p w14:paraId="6E2313FC" w14:textId="5DC9F2D7" w:rsidR="002D5D40" w:rsidRPr="007220FF" w:rsidRDefault="002D5D40" w:rsidP="005E5271">
            <w:pPr>
              <w:rPr>
                <w:rFonts w:ascii="Garamond" w:hAnsi="Garamond"/>
                <w:bCs/>
                <w:sz w:val="22"/>
              </w:rPr>
            </w:pPr>
          </w:p>
        </w:tc>
      </w:tr>
      <w:tr w:rsidR="005E5271" w:rsidRPr="007220FF" w14:paraId="7AC261BA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27EFD794" w14:textId="390F0E6D" w:rsidR="005E5271" w:rsidRPr="007220FF" w:rsidRDefault="005E5271" w:rsidP="005E527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220FF">
              <w:rPr>
                <w:rFonts w:ascii="Garamond" w:hAnsi="Garamond"/>
                <w:sz w:val="22"/>
              </w:rPr>
              <w:t>Telefon:</w:t>
            </w:r>
          </w:p>
        </w:tc>
        <w:tc>
          <w:tcPr>
            <w:tcW w:w="5279" w:type="dxa"/>
            <w:shd w:val="clear" w:color="auto" w:fill="auto"/>
          </w:tcPr>
          <w:p w14:paraId="372DFFFD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0EE6A803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235B6E28" w14:textId="7EF353DA" w:rsidR="005E5271" w:rsidRPr="007220FF" w:rsidRDefault="005E5271" w:rsidP="005E5271">
            <w:pPr>
              <w:jc w:val="both"/>
              <w:rPr>
                <w:rFonts w:ascii="Garamond" w:hAnsi="Garamond"/>
                <w:sz w:val="22"/>
              </w:rPr>
            </w:pPr>
            <w:r w:rsidRPr="007220FF">
              <w:rPr>
                <w:rFonts w:ascii="Garamond" w:hAnsi="Garamond"/>
                <w:sz w:val="22"/>
              </w:rPr>
              <w:t>E-mail címe:</w:t>
            </w:r>
          </w:p>
        </w:tc>
        <w:tc>
          <w:tcPr>
            <w:tcW w:w="5279" w:type="dxa"/>
            <w:shd w:val="clear" w:color="auto" w:fill="auto"/>
          </w:tcPr>
          <w:p w14:paraId="059DB99E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4660F0A9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5788A841" w14:textId="6A3FDEE8" w:rsidR="005E5271" w:rsidRPr="007220FF" w:rsidRDefault="005E5271" w:rsidP="005E5271">
            <w:pPr>
              <w:jc w:val="both"/>
              <w:rPr>
                <w:rFonts w:ascii="Garamond" w:hAnsi="Garamond"/>
                <w:sz w:val="22"/>
              </w:rPr>
            </w:pPr>
            <w:r w:rsidRPr="007220FF">
              <w:rPr>
                <w:rFonts w:ascii="Garamond" w:hAnsi="Garamond"/>
                <w:sz w:val="22"/>
              </w:rPr>
              <w:t>Állandó lakcíme:</w:t>
            </w:r>
          </w:p>
        </w:tc>
        <w:tc>
          <w:tcPr>
            <w:tcW w:w="5279" w:type="dxa"/>
            <w:shd w:val="clear" w:color="auto" w:fill="auto"/>
          </w:tcPr>
          <w:p w14:paraId="30ABB58F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E5271" w:rsidRPr="007220FF" w14:paraId="4C32A0D4" w14:textId="77777777" w:rsidTr="00002682">
        <w:tc>
          <w:tcPr>
            <w:tcW w:w="4339" w:type="dxa"/>
            <w:shd w:val="clear" w:color="auto" w:fill="D9D9D9" w:themeFill="background1" w:themeFillShade="D9"/>
          </w:tcPr>
          <w:p w14:paraId="0D86B7D9" w14:textId="097BAF68" w:rsidR="005E5271" w:rsidRPr="007220FF" w:rsidRDefault="005E5271" w:rsidP="005E5271">
            <w:pPr>
              <w:jc w:val="both"/>
              <w:rPr>
                <w:rFonts w:ascii="Garamond" w:hAnsi="Garamond"/>
                <w:sz w:val="22"/>
              </w:rPr>
            </w:pPr>
            <w:r w:rsidRPr="007220FF">
              <w:rPr>
                <w:rFonts w:ascii="Garamond" w:hAnsi="Garamond"/>
                <w:sz w:val="22"/>
              </w:rPr>
              <w:t>Levelezési címe:</w:t>
            </w:r>
          </w:p>
        </w:tc>
        <w:tc>
          <w:tcPr>
            <w:tcW w:w="5279" w:type="dxa"/>
            <w:shd w:val="clear" w:color="auto" w:fill="auto"/>
          </w:tcPr>
          <w:p w14:paraId="0447A932" w14:textId="77777777" w:rsidR="005E5271" w:rsidRPr="007220FF" w:rsidRDefault="005E5271" w:rsidP="005E5271">
            <w:pPr>
              <w:ind w:left="1426" w:right="952" w:firstLine="1259"/>
              <w:rPr>
                <w:rFonts w:ascii="Garamond" w:hAnsi="Garamond"/>
                <w:b/>
                <w:bCs/>
                <w:color w:val="000000"/>
              </w:rPr>
            </w:pPr>
          </w:p>
        </w:tc>
      </w:tr>
    </w:tbl>
    <w:p w14:paraId="3A2588A5" w14:textId="77777777" w:rsidR="00372271" w:rsidRPr="007220FF" w:rsidRDefault="00372271">
      <w:pPr>
        <w:rPr>
          <w:rFonts w:ascii="Garamond" w:hAnsi="Garamond"/>
        </w:rPr>
      </w:pPr>
    </w:p>
    <w:p w14:paraId="5BF651E5" w14:textId="77777777" w:rsidR="00B245A9" w:rsidRPr="007220FF" w:rsidRDefault="00B245A9" w:rsidP="00B245A9">
      <w:pPr>
        <w:spacing w:before="100" w:beforeAutospacing="1" w:after="100" w:afterAutospacing="1"/>
        <w:jc w:val="center"/>
        <w:rPr>
          <w:rFonts w:ascii="Garamond" w:hAnsi="Garamond"/>
          <w:b/>
        </w:rPr>
      </w:pPr>
      <w:r w:rsidRPr="007220FF">
        <w:rPr>
          <w:rFonts w:ascii="Garamond" w:hAnsi="Garamond"/>
          <w:b/>
          <w:color w:val="000000"/>
        </w:rPr>
        <w:t>Nyilatkozatok</w:t>
      </w:r>
    </w:p>
    <w:p w14:paraId="13B09470" w14:textId="77777777" w:rsidR="00B245A9" w:rsidRPr="007220FF" w:rsidRDefault="00B245A9" w:rsidP="00B245A9">
      <w:pPr>
        <w:jc w:val="both"/>
        <w:rPr>
          <w:rFonts w:ascii="Garamond" w:hAnsi="Garamond"/>
        </w:rPr>
      </w:pPr>
    </w:p>
    <w:p w14:paraId="783B42C8" w14:textId="77777777" w:rsidR="00B245A9" w:rsidRPr="007220FF" w:rsidRDefault="00B245A9" w:rsidP="00B245A9">
      <w:pPr>
        <w:jc w:val="both"/>
        <w:rPr>
          <w:rFonts w:ascii="Garamond" w:hAnsi="Garamond"/>
        </w:rPr>
      </w:pPr>
      <w:proofErr w:type="gramStart"/>
      <w:r w:rsidRPr="007220FF">
        <w:rPr>
          <w:rFonts w:ascii="Garamond" w:hAnsi="Garamond"/>
          <w:color w:val="000000"/>
        </w:rPr>
        <w:t>Alulírott …</w:t>
      </w:r>
      <w:proofErr w:type="gramEnd"/>
      <w:r w:rsidRPr="007220FF">
        <w:rPr>
          <w:rFonts w:ascii="Garamond" w:hAnsi="Garamond"/>
          <w:color w:val="000000"/>
        </w:rPr>
        <w:t>…………………………………………………………………. a Hagyományok Háza (továbbiakban HH) pályázati felhívását (a továbbiakban: Pályázati Felhívás) elolvastam, megértettem és elfogadtam.</w:t>
      </w:r>
    </w:p>
    <w:p w14:paraId="63D797A0" w14:textId="77777777" w:rsidR="001079DE" w:rsidRDefault="00B245A9" w:rsidP="000E215C">
      <w:pPr>
        <w:jc w:val="both"/>
        <w:rPr>
          <w:rFonts w:ascii="Garamond" w:hAnsi="Garamond"/>
          <w:color w:val="000000"/>
        </w:rPr>
      </w:pPr>
      <w:r w:rsidRPr="007220FF">
        <w:rPr>
          <w:rFonts w:ascii="Garamond" w:hAnsi="Garamond"/>
          <w:color w:val="000000"/>
        </w:rPr>
        <w:t xml:space="preserve">Kijelentem, hogy a Pályázati Felhívásban foglaltakat magamra nézve kötelezőnek ismerem el, </w:t>
      </w:r>
      <w:r w:rsidR="009526FC">
        <w:rPr>
          <w:rFonts w:ascii="Garamond" w:hAnsi="Garamond"/>
          <w:color w:val="000000"/>
        </w:rPr>
        <w:t xml:space="preserve">továbbá hogy megfelelek a Pályázati Felhívásban </w:t>
      </w:r>
      <w:r w:rsidR="009526FC" w:rsidRPr="000E215C">
        <w:rPr>
          <w:rFonts w:ascii="Garamond" w:hAnsi="Garamond"/>
          <w:color w:val="000000"/>
        </w:rPr>
        <w:t>rögzített személyi és szakmai feltételeknek, így különösen</w:t>
      </w:r>
      <w:r w:rsidR="000E215C" w:rsidRPr="000E215C">
        <w:rPr>
          <w:rFonts w:ascii="Garamond" w:hAnsi="Garamond"/>
          <w:color w:val="000000"/>
        </w:rPr>
        <w:t xml:space="preserve">: </w:t>
      </w:r>
    </w:p>
    <w:p w14:paraId="2F872F84" w14:textId="28166F12" w:rsidR="001079DE" w:rsidRPr="001079DE" w:rsidRDefault="000E215C" w:rsidP="001079DE">
      <w:pPr>
        <w:pStyle w:val="Listaszerbekezds"/>
        <w:numPr>
          <w:ilvl w:val="0"/>
          <w:numId w:val="9"/>
        </w:numPr>
        <w:jc w:val="both"/>
        <w:rPr>
          <w:rFonts w:ascii="Garamond" w:hAnsi="Garamond"/>
          <w:color w:val="000000"/>
        </w:rPr>
      </w:pPr>
      <w:r w:rsidRPr="001079DE">
        <w:rPr>
          <w:rFonts w:ascii="Garamond" w:hAnsi="Garamond"/>
          <w:color w:val="000000"/>
        </w:rPr>
        <w:t>életvitelszerűen Magyarországon élő és alkotó, Magyarországon állandó lakóhellyel és magyar állampolgársággal rendelkező, 18. életév</w:t>
      </w:r>
      <w:r w:rsidR="001079DE" w:rsidRPr="001079DE">
        <w:rPr>
          <w:rFonts w:ascii="Garamond" w:hAnsi="Garamond"/>
          <w:color w:val="000000"/>
        </w:rPr>
        <w:t>emet</w:t>
      </w:r>
      <w:r w:rsidRPr="001079DE">
        <w:rPr>
          <w:rFonts w:ascii="Garamond" w:hAnsi="Garamond"/>
          <w:color w:val="000000"/>
        </w:rPr>
        <w:t xml:space="preserve"> betöltött előadó vagyok</w:t>
      </w:r>
      <w:r w:rsidR="001079DE" w:rsidRPr="001079DE">
        <w:rPr>
          <w:rFonts w:ascii="Garamond" w:hAnsi="Garamond"/>
          <w:color w:val="000000"/>
        </w:rPr>
        <w:t>, rendszeres foglalkoztatásra irányuló jogviszonyban nem, vagy maximum 4 órás jogviszonyban állok,</w:t>
      </w:r>
    </w:p>
    <w:p w14:paraId="12AF8958" w14:textId="47AAC50D" w:rsidR="001079DE" w:rsidRPr="001079DE" w:rsidRDefault="001079DE" w:rsidP="001079DE">
      <w:pPr>
        <w:pStyle w:val="Listaszerbekezds"/>
        <w:numPr>
          <w:ilvl w:val="0"/>
          <w:numId w:val="9"/>
        </w:numPr>
        <w:jc w:val="both"/>
        <w:rPr>
          <w:rFonts w:ascii="Garamond" w:hAnsi="Garamond"/>
          <w:color w:val="000000"/>
        </w:rPr>
      </w:pPr>
      <w:r w:rsidRPr="001079DE">
        <w:rPr>
          <w:rFonts w:ascii="Garamond" w:hAnsi="Garamond"/>
          <w:color w:val="000000"/>
        </w:rPr>
        <w:t>a leírt feltételeknek megfelelő előadók közreműködését biztosítom, helyettük és nevükben jelen pályázat benyújtására és a szerződés megkötésére jogosult vagyok.</w:t>
      </w:r>
    </w:p>
    <w:p w14:paraId="6302CC9A" w14:textId="77777777" w:rsidR="009526FC" w:rsidRDefault="009526FC" w:rsidP="00B245A9">
      <w:pPr>
        <w:jc w:val="both"/>
        <w:rPr>
          <w:rFonts w:ascii="Garamond" w:hAnsi="Garamond"/>
          <w:color w:val="000000"/>
        </w:rPr>
      </w:pPr>
    </w:p>
    <w:p w14:paraId="7E4C7FC3" w14:textId="1524213F" w:rsidR="009526FC" w:rsidRPr="001079DE" w:rsidRDefault="009526FC" w:rsidP="009526FC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K</w:t>
      </w:r>
      <w:r w:rsidR="000E215C">
        <w:rPr>
          <w:rFonts w:ascii="Garamond" w:hAnsi="Garamond"/>
          <w:color w:val="000000"/>
        </w:rPr>
        <w:t xml:space="preserve">ötelezettséget vállalok </w:t>
      </w:r>
      <w:r w:rsidR="00B245A9" w:rsidRPr="007220FF">
        <w:rPr>
          <w:rFonts w:ascii="Garamond" w:hAnsi="Garamond"/>
          <w:color w:val="000000"/>
        </w:rPr>
        <w:t xml:space="preserve">arra, hogy amennyiben az beadott pályázatot a HH által felkért szakmai testület elfogadja, úgy az általam benyújtott Programterv </w:t>
      </w:r>
      <w:r>
        <w:rPr>
          <w:rFonts w:ascii="Garamond" w:hAnsi="Garamond"/>
          <w:color w:val="000000"/>
        </w:rPr>
        <w:t xml:space="preserve">alapján </w:t>
      </w:r>
      <w:r w:rsidRPr="001079DE">
        <w:rPr>
          <w:color w:val="000000"/>
        </w:rPr>
        <w:t xml:space="preserve">a </w:t>
      </w:r>
      <w:proofErr w:type="spellStart"/>
      <w:r w:rsidRPr="001079DE">
        <w:rPr>
          <w:color w:val="000000"/>
        </w:rPr>
        <w:t>HH</w:t>
      </w:r>
      <w:r>
        <w:rPr>
          <w:rStyle w:val="Kiemels2"/>
          <w:rFonts w:ascii="Garamond" w:hAnsi="Garamond"/>
          <w:b w:val="0"/>
          <w:bCs w:val="0"/>
        </w:rPr>
        <w:t>-val</w:t>
      </w:r>
      <w:proofErr w:type="spellEnd"/>
      <w:r>
        <w:rPr>
          <w:rStyle w:val="Kiemels2"/>
          <w:rFonts w:ascii="Garamond" w:hAnsi="Garamond"/>
          <w:b w:val="0"/>
          <w:bCs w:val="0"/>
        </w:rPr>
        <w:t xml:space="preserve"> megkötöm az egységes formátumú előadói (megbízási és felhasználási) szerződést, melyben </w:t>
      </w:r>
      <w:r w:rsidRPr="001079DE">
        <w:rPr>
          <w:rStyle w:val="Kiemels2"/>
          <w:rFonts w:ascii="Garamond" w:hAnsi="Garamond"/>
          <w:b w:val="0"/>
          <w:bCs w:val="0"/>
        </w:rPr>
        <w:t xml:space="preserve">engedélyezem a </w:t>
      </w:r>
      <w:r w:rsidRPr="001079DE">
        <w:rPr>
          <w:rFonts w:ascii="Garamond" w:hAnsi="Garamond"/>
        </w:rPr>
        <w:t>pályázatban kidolgozott szakmai anyagok (programterv, előadás-tervek), illetve a megvalósítandó előadások (és azok rögzített felvételei) bármely ismert módon történő felhasználását.</w:t>
      </w:r>
    </w:p>
    <w:p w14:paraId="147DF868" w14:textId="197491EB" w:rsidR="00B245A9" w:rsidRPr="007220FF" w:rsidRDefault="009526FC" w:rsidP="009526FC">
      <w:pPr>
        <w:jc w:val="both"/>
        <w:rPr>
          <w:rFonts w:ascii="Garamond" w:hAnsi="Garamond"/>
        </w:rPr>
      </w:pPr>
      <w:r w:rsidRPr="001079DE">
        <w:rPr>
          <w:rFonts w:ascii="Garamond" w:hAnsi="Garamond"/>
        </w:rPr>
        <w:t xml:space="preserve">Tudomásul veszem, hogy a szakmai bizottság fenntartja magának a jogot, hogy a pályázóval konzultálva </w:t>
      </w:r>
      <w:proofErr w:type="gramStart"/>
      <w:r w:rsidRPr="001079DE">
        <w:rPr>
          <w:rFonts w:ascii="Garamond" w:hAnsi="Garamond"/>
        </w:rPr>
        <w:t>változtatásokat eszközöljön</w:t>
      </w:r>
      <w:proofErr w:type="gramEnd"/>
      <w:r w:rsidRPr="001079DE">
        <w:rPr>
          <w:rFonts w:ascii="Garamond" w:hAnsi="Garamond"/>
        </w:rPr>
        <w:t xml:space="preserve"> a megvalósítandó programtervben, továbbá</w:t>
      </w:r>
      <w:r w:rsidR="001663C6">
        <w:rPr>
          <w:rFonts w:ascii="Garamond" w:hAnsi="Garamond"/>
        </w:rPr>
        <w:t>,</w:t>
      </w:r>
      <w:r>
        <w:rPr>
          <w:rFonts w:ascii="Garamond" w:hAnsi="Garamond"/>
        </w:rPr>
        <w:t xml:space="preserve"> hogy </w:t>
      </w:r>
      <w:r w:rsidRPr="00C046CF">
        <w:rPr>
          <w:rFonts w:ascii="Garamond" w:hAnsi="Garamond"/>
        </w:rPr>
        <w:t xml:space="preserve">a tervekért, a zenei előadás esetleges stúdió felvételéért, valamint a nyilvános zenei előadásért </w:t>
      </w:r>
      <w:r>
        <w:rPr>
          <w:rFonts w:ascii="Garamond" w:hAnsi="Garamond"/>
        </w:rPr>
        <w:t xml:space="preserve">a díjazás </w:t>
      </w:r>
      <w:r w:rsidRPr="00C046CF">
        <w:rPr>
          <w:rFonts w:ascii="Garamond" w:hAnsi="Garamond"/>
        </w:rPr>
        <w:t>több részletben k</w:t>
      </w:r>
      <w:r>
        <w:rPr>
          <w:rFonts w:ascii="Garamond" w:hAnsi="Garamond"/>
        </w:rPr>
        <w:t>erül kifizetésre.</w:t>
      </w:r>
    </w:p>
    <w:p w14:paraId="000872CC" w14:textId="2308EEA4" w:rsidR="00B245A9" w:rsidRPr="007220FF" w:rsidRDefault="00B245A9" w:rsidP="00B245A9">
      <w:pPr>
        <w:spacing w:before="100" w:beforeAutospacing="1" w:after="100" w:afterAutospacing="1"/>
        <w:jc w:val="both"/>
        <w:rPr>
          <w:rFonts w:ascii="Garamond" w:hAnsi="Garamond"/>
        </w:rPr>
      </w:pPr>
      <w:r w:rsidRPr="007220FF">
        <w:rPr>
          <w:rFonts w:ascii="Garamond" w:hAnsi="Garamond"/>
          <w:color w:val="000000"/>
        </w:rPr>
        <w:t>Szavatolom, hogy</w:t>
      </w:r>
      <w:r w:rsidR="001079DE">
        <w:rPr>
          <w:rFonts w:ascii="Garamond" w:hAnsi="Garamond"/>
          <w:color w:val="000000"/>
        </w:rPr>
        <w:t xml:space="preserve"> az általam átadott Programtervhez</w:t>
      </w:r>
      <w:r w:rsidR="000E215C">
        <w:rPr>
          <w:rFonts w:ascii="Garamond" w:hAnsi="Garamond"/>
          <w:color w:val="000000"/>
        </w:rPr>
        <w:t>, valamint a megvalósítandó előadáshoz kapcsolódó jogok</w:t>
      </w:r>
      <w:r w:rsidRPr="007220FF">
        <w:rPr>
          <w:rFonts w:ascii="Garamond" w:hAnsi="Garamond"/>
          <w:color w:val="000000"/>
        </w:rPr>
        <w:t xml:space="preserve"> felhasználására vonatkozó valamennyi joggal rendelkezem, továbbá hogy a Programterv</w:t>
      </w:r>
      <w:r w:rsidR="000E215C">
        <w:rPr>
          <w:rFonts w:ascii="Garamond" w:hAnsi="Garamond"/>
          <w:color w:val="000000"/>
        </w:rPr>
        <w:t>, az előadás (ill. a rögzített előadás-felvétel)</w:t>
      </w:r>
      <w:r w:rsidRPr="007220FF">
        <w:rPr>
          <w:rFonts w:ascii="Garamond" w:hAnsi="Garamond"/>
          <w:color w:val="000000"/>
        </w:rPr>
        <w:t xml:space="preserve"> és annak HH által történő későbbi felhasználás</w:t>
      </w:r>
      <w:r w:rsidR="001079DE">
        <w:rPr>
          <w:rFonts w:ascii="Garamond" w:hAnsi="Garamond"/>
          <w:color w:val="000000"/>
        </w:rPr>
        <w:t>a</w:t>
      </w:r>
      <w:r w:rsidRPr="007220FF">
        <w:rPr>
          <w:rFonts w:ascii="Garamond" w:hAnsi="Garamond"/>
          <w:color w:val="000000"/>
        </w:rPr>
        <w:t xml:space="preserve"> nem sérti harmadik személy jogait és nem ütközik jogszabályba.</w:t>
      </w:r>
    </w:p>
    <w:p w14:paraId="5F28A9D0" w14:textId="77777777" w:rsidR="00B245A9" w:rsidRPr="007220FF" w:rsidRDefault="00B245A9" w:rsidP="00B245A9">
      <w:pPr>
        <w:jc w:val="both"/>
        <w:rPr>
          <w:rFonts w:ascii="Garamond" w:hAnsi="Garamond"/>
        </w:rPr>
      </w:pPr>
      <w:r w:rsidRPr="007220FF">
        <w:rPr>
          <w:rFonts w:ascii="Garamond" w:hAnsi="Garamond"/>
          <w:color w:val="000000"/>
          <w:shd w:val="clear" w:color="auto" w:fill="FFFFFF" w:themeFill="background1"/>
        </w:rPr>
        <w:t>Jelen Pályázati Adatlap elküldésével kijelentem, hogy megismertem és elfogadom a Hagyományok Háza</w:t>
      </w:r>
      <w:r w:rsidRPr="007220FF">
        <w:rPr>
          <w:rFonts w:ascii="Garamond" w:hAnsi="Garamond"/>
          <w:color w:val="000000"/>
        </w:rPr>
        <w:t xml:space="preserve"> weboldalán olvasható Adatkezelési és adatvédelmi tájékoztatót.</w:t>
      </w:r>
    </w:p>
    <w:p w14:paraId="36078920" w14:textId="665009CC" w:rsidR="00B245A9" w:rsidRPr="007220FF" w:rsidRDefault="00B245A9" w:rsidP="00B245A9">
      <w:pPr>
        <w:jc w:val="both"/>
        <w:rPr>
          <w:rFonts w:ascii="Garamond" w:hAnsi="Garamond"/>
        </w:rPr>
      </w:pPr>
      <w:proofErr w:type="gramStart"/>
      <w:r w:rsidRPr="007220FF">
        <w:rPr>
          <w:rFonts w:ascii="Garamond" w:hAnsi="Garamond"/>
          <w:color w:val="000000"/>
        </w:rPr>
        <w:t xml:space="preserve">Az információs önrendelkezési jogról és az információszabadságról szóló 2011. évi CXII. törvény (a továbbiakban: </w:t>
      </w:r>
      <w:proofErr w:type="spellStart"/>
      <w:r w:rsidRPr="007220FF">
        <w:rPr>
          <w:rFonts w:ascii="Garamond" w:hAnsi="Garamond"/>
          <w:color w:val="000000"/>
        </w:rPr>
        <w:t>Infotv</w:t>
      </w:r>
      <w:proofErr w:type="spellEnd"/>
      <w:r w:rsidRPr="007220FF">
        <w:rPr>
          <w:rFonts w:ascii="Garamond" w:hAnsi="Garamond"/>
          <w:color w:val="000000"/>
        </w:rPr>
        <w:t xml:space="preserve">.), valamint az Európai Parlament és a Tanács (EU) a természetes személyeknek a személyes adatok kezelése tekintetében történő védelméről és az ilyen adatok </w:t>
      </w:r>
      <w:r w:rsidRPr="007220FF">
        <w:rPr>
          <w:rFonts w:ascii="Garamond" w:hAnsi="Garamond"/>
          <w:color w:val="000000"/>
        </w:rPr>
        <w:lastRenderedPageBreak/>
        <w:t>szabad áramlásáról, valamint a 95/46/EK irányelv hatályon kívül helyezéséről (általános adatvédelmi rendelet) szóló 2016/679 rendeletének rendelkezéseivel összhangban, a Pályázati Adatlap elküldésével kifejezetten hozzájárulok, hogy adataimat a HH a pályázati kiírásban történő részvételhez és az az alapján esetlegesen kötendő</w:t>
      </w:r>
      <w:proofErr w:type="gramEnd"/>
      <w:r w:rsidRPr="007220FF">
        <w:rPr>
          <w:rFonts w:ascii="Garamond" w:hAnsi="Garamond"/>
          <w:color w:val="000000"/>
        </w:rPr>
        <w:t xml:space="preserve"> </w:t>
      </w:r>
      <w:proofErr w:type="gramStart"/>
      <w:r w:rsidRPr="007220FF">
        <w:rPr>
          <w:rFonts w:ascii="Garamond" w:hAnsi="Garamond"/>
          <w:color w:val="000000"/>
        </w:rPr>
        <w:t>szerződés</w:t>
      </w:r>
      <w:proofErr w:type="gramEnd"/>
      <w:r w:rsidRPr="007220FF">
        <w:rPr>
          <w:rFonts w:ascii="Garamond" w:hAnsi="Garamond"/>
          <w:color w:val="000000"/>
        </w:rPr>
        <w:t xml:space="preserve"> megkötéséhez és teljesítéséhez szükséges mértékben – és amennyiben ez szükséges, adatfeldolgozói útján –, legfeljebb a pályázati eljárás lefolytatásáig, illetve a szerződésben meghatározott ideig kezelje.</w:t>
      </w:r>
    </w:p>
    <w:p w14:paraId="5A245BB4" w14:textId="77777777" w:rsidR="00B245A9" w:rsidRPr="007220FF" w:rsidRDefault="00B245A9" w:rsidP="00B245A9">
      <w:pPr>
        <w:jc w:val="both"/>
        <w:rPr>
          <w:rFonts w:ascii="Garamond" w:hAnsi="Garamond"/>
        </w:rPr>
      </w:pPr>
    </w:p>
    <w:p w14:paraId="3FDEE261" w14:textId="280E9214" w:rsidR="00B245A9" w:rsidRPr="007220FF" w:rsidRDefault="000E215C" w:rsidP="00B245A9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Szavatolom</w:t>
      </w:r>
      <w:r w:rsidR="00B245A9" w:rsidRPr="007220FF">
        <w:rPr>
          <w:rFonts w:ascii="Garamond" w:hAnsi="Garamond"/>
          <w:color w:val="000000"/>
        </w:rPr>
        <w:t xml:space="preserve">, hogy a Pályázati Adatlapon feltüntetett adatok valósak. Tudomásul veszem, hogy ezek valótlanságából vagy hiányosságából eredő következmények engem terhelnek, azokért a HH </w:t>
      </w:r>
      <w:r>
        <w:rPr>
          <w:rFonts w:ascii="Garamond" w:hAnsi="Garamond"/>
          <w:color w:val="000000"/>
        </w:rPr>
        <w:t>felelősséggel nem tartozi</w:t>
      </w:r>
      <w:r w:rsidR="001663C6">
        <w:rPr>
          <w:rFonts w:ascii="Garamond" w:hAnsi="Garamond"/>
          <w:color w:val="000000"/>
        </w:rPr>
        <w:t>k</w:t>
      </w:r>
      <w:r w:rsidR="00B245A9" w:rsidRPr="007220FF">
        <w:rPr>
          <w:rFonts w:ascii="Garamond" w:hAnsi="Garamond"/>
          <w:color w:val="000000"/>
        </w:rPr>
        <w:t>.</w:t>
      </w:r>
    </w:p>
    <w:p w14:paraId="649F82D8" w14:textId="77777777" w:rsidR="00B245A9" w:rsidRPr="007220FF" w:rsidRDefault="00B245A9" w:rsidP="00B245A9">
      <w:pPr>
        <w:jc w:val="both"/>
        <w:rPr>
          <w:rFonts w:ascii="Garamond" w:hAnsi="Garamond"/>
        </w:rPr>
      </w:pPr>
    </w:p>
    <w:p w14:paraId="566B8FFA" w14:textId="77777777" w:rsidR="00B245A9" w:rsidRDefault="00B245A9" w:rsidP="00B245A9">
      <w:pPr>
        <w:rPr>
          <w:rFonts w:ascii="Garamond" w:hAnsi="Garamond"/>
          <w:color w:val="000000"/>
        </w:rPr>
      </w:pPr>
      <w:r w:rsidRPr="007220FF">
        <w:rPr>
          <w:rFonts w:ascii="Garamond" w:hAnsi="Garamond"/>
          <w:color w:val="000000"/>
        </w:rPr>
        <w:t>Jelen írásbeli nyilatkozatot, mint akaratommal és a valósággal mindenben egyezőt, jóváhagyólag írom alá.</w:t>
      </w:r>
    </w:p>
    <w:p w14:paraId="42571EAD" w14:textId="77777777" w:rsidR="000E215C" w:rsidRPr="007220FF" w:rsidRDefault="000E215C" w:rsidP="00B245A9">
      <w:pPr>
        <w:rPr>
          <w:rFonts w:ascii="Garamond" w:hAnsi="Garamond"/>
        </w:rPr>
      </w:pPr>
    </w:p>
    <w:p w14:paraId="777F5F28" w14:textId="77777777" w:rsidR="00B245A9" w:rsidRPr="007220FF" w:rsidRDefault="00B245A9" w:rsidP="00B245A9">
      <w:pPr>
        <w:pStyle w:val="NormlWeb"/>
        <w:spacing w:before="0" w:beforeAutospacing="0" w:after="0" w:afterAutospacing="0"/>
        <w:rPr>
          <w:rFonts w:ascii="Garamond" w:hAnsi="Garamond"/>
          <w:color w:val="000000"/>
        </w:rPr>
      </w:pPr>
      <w:r w:rsidRPr="007220FF">
        <w:rPr>
          <w:rFonts w:ascii="Garamond" w:hAnsi="Garamond"/>
          <w:color w:val="000000"/>
        </w:rPr>
        <w:t>Kelt</w:t>
      </w:r>
      <w:proofErr w:type="gramStart"/>
      <w:r w:rsidRPr="007220FF">
        <w:rPr>
          <w:rFonts w:ascii="Garamond" w:hAnsi="Garamond"/>
          <w:color w:val="000000"/>
        </w:rPr>
        <w:t>: …</w:t>
      </w:r>
      <w:proofErr w:type="gramEnd"/>
      <w:r w:rsidRPr="007220FF">
        <w:rPr>
          <w:rFonts w:ascii="Garamond" w:hAnsi="Garamond"/>
          <w:color w:val="000000"/>
        </w:rPr>
        <w:t>……………………………………..</w:t>
      </w:r>
    </w:p>
    <w:p w14:paraId="6C726C9A" w14:textId="77777777" w:rsidR="00B245A9" w:rsidRPr="007220FF" w:rsidRDefault="00B245A9" w:rsidP="00B245A9">
      <w:pPr>
        <w:pStyle w:val="NormlWeb"/>
        <w:spacing w:before="0" w:beforeAutospacing="0" w:after="0" w:afterAutospacing="0"/>
        <w:rPr>
          <w:rFonts w:ascii="Garamond" w:hAnsi="Garamond"/>
        </w:rPr>
      </w:pPr>
    </w:p>
    <w:p w14:paraId="7CBD3F83" w14:textId="77777777" w:rsidR="00B245A9" w:rsidRPr="007220FF" w:rsidRDefault="00B245A9" w:rsidP="00B245A9">
      <w:pPr>
        <w:rPr>
          <w:rFonts w:ascii="Garamond" w:hAnsi="Garamond"/>
        </w:rPr>
      </w:pPr>
      <w:r w:rsidRPr="007220FF">
        <w:rPr>
          <w:rFonts w:ascii="Garamond" w:hAnsi="Garamond"/>
        </w:rPr>
        <w:t>Név:________________________________</w:t>
      </w:r>
    </w:p>
    <w:p w14:paraId="033A7044" w14:textId="77777777" w:rsidR="00B245A9" w:rsidRPr="007220FF" w:rsidRDefault="00B245A9" w:rsidP="00B245A9">
      <w:pPr>
        <w:jc w:val="right"/>
        <w:rPr>
          <w:rFonts w:ascii="Garamond" w:hAnsi="Garamond"/>
        </w:rPr>
      </w:pPr>
      <w:r w:rsidRPr="007220FF">
        <w:rPr>
          <w:rFonts w:ascii="Garamond" w:hAnsi="Garamond"/>
        </w:rPr>
        <w:t>Aláírás:_________________</w:t>
      </w:r>
    </w:p>
    <w:sectPr w:rsidR="00B245A9" w:rsidRPr="007220FF" w:rsidSect="003E21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CA49" w14:textId="77777777" w:rsidR="0037310D" w:rsidRDefault="0037310D" w:rsidP="00002682">
      <w:r>
        <w:separator/>
      </w:r>
    </w:p>
  </w:endnote>
  <w:endnote w:type="continuationSeparator" w:id="0">
    <w:p w14:paraId="5F86F569" w14:textId="77777777" w:rsidR="0037310D" w:rsidRDefault="0037310D" w:rsidP="0000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924605"/>
      <w:docPartObj>
        <w:docPartGallery w:val="Page Numbers (Bottom of Page)"/>
        <w:docPartUnique/>
      </w:docPartObj>
    </w:sdtPr>
    <w:sdtEndPr/>
    <w:sdtContent>
      <w:p w14:paraId="56A76D95" w14:textId="2FD89B25" w:rsidR="00002682" w:rsidRDefault="0000268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3E">
          <w:rPr>
            <w:noProof/>
          </w:rPr>
          <w:t>3</w:t>
        </w:r>
        <w:r>
          <w:fldChar w:fldCharType="end"/>
        </w:r>
      </w:p>
    </w:sdtContent>
  </w:sdt>
  <w:p w14:paraId="7023D979" w14:textId="77777777" w:rsidR="00002682" w:rsidRDefault="000026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752C" w14:textId="77777777" w:rsidR="0037310D" w:rsidRDefault="0037310D" w:rsidP="00002682">
      <w:r>
        <w:separator/>
      </w:r>
    </w:p>
  </w:footnote>
  <w:footnote w:type="continuationSeparator" w:id="0">
    <w:p w14:paraId="1E8AA839" w14:textId="77777777" w:rsidR="0037310D" w:rsidRDefault="0037310D" w:rsidP="0000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4EB"/>
    <w:multiLevelType w:val="multilevel"/>
    <w:tmpl w:val="20BA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76" w:hanging="720"/>
      </w:pPr>
      <w:rPr>
        <w:rFonts w:ascii="Garamond" w:eastAsiaTheme="minorHAnsi" w:hAnsi="Garamond" w:cstheme="minorBidi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245E5B07"/>
    <w:multiLevelType w:val="hybridMultilevel"/>
    <w:tmpl w:val="C738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6A4E"/>
    <w:multiLevelType w:val="hybridMultilevel"/>
    <w:tmpl w:val="7700A520"/>
    <w:lvl w:ilvl="0" w:tplc="DC205C4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A9"/>
    <w:multiLevelType w:val="hybridMultilevel"/>
    <w:tmpl w:val="56A421EC"/>
    <w:lvl w:ilvl="0" w:tplc="2760F5DA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17EF"/>
    <w:multiLevelType w:val="hybridMultilevel"/>
    <w:tmpl w:val="C6CE67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D4BF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810FB2"/>
    <w:multiLevelType w:val="hybridMultilevel"/>
    <w:tmpl w:val="8BAA764A"/>
    <w:lvl w:ilvl="0" w:tplc="2760F5DA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09A0"/>
    <w:multiLevelType w:val="hybridMultilevel"/>
    <w:tmpl w:val="805E0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B41F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AE18B4"/>
    <w:multiLevelType w:val="hybridMultilevel"/>
    <w:tmpl w:val="2B608CA6"/>
    <w:lvl w:ilvl="0" w:tplc="B9629AEE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C2"/>
    <w:rsid w:val="00002682"/>
    <w:rsid w:val="00015611"/>
    <w:rsid w:val="000216CE"/>
    <w:rsid w:val="0003343B"/>
    <w:rsid w:val="00080461"/>
    <w:rsid w:val="000B1586"/>
    <w:rsid w:val="000E215C"/>
    <w:rsid w:val="001079DE"/>
    <w:rsid w:val="0014369D"/>
    <w:rsid w:val="001663C6"/>
    <w:rsid w:val="001A0F05"/>
    <w:rsid w:val="00227779"/>
    <w:rsid w:val="002716F1"/>
    <w:rsid w:val="002D5D40"/>
    <w:rsid w:val="00372271"/>
    <w:rsid w:val="0037310D"/>
    <w:rsid w:val="003B5D2A"/>
    <w:rsid w:val="003C0D43"/>
    <w:rsid w:val="003E21A6"/>
    <w:rsid w:val="004349EC"/>
    <w:rsid w:val="00463080"/>
    <w:rsid w:val="00493645"/>
    <w:rsid w:val="004A41B1"/>
    <w:rsid w:val="004C002E"/>
    <w:rsid w:val="004C4A22"/>
    <w:rsid w:val="005074AB"/>
    <w:rsid w:val="005215FC"/>
    <w:rsid w:val="00567B5F"/>
    <w:rsid w:val="005E5271"/>
    <w:rsid w:val="00620F74"/>
    <w:rsid w:val="0062761A"/>
    <w:rsid w:val="00642A68"/>
    <w:rsid w:val="00653B55"/>
    <w:rsid w:val="00683CBC"/>
    <w:rsid w:val="006C2D3E"/>
    <w:rsid w:val="007220FF"/>
    <w:rsid w:val="00724102"/>
    <w:rsid w:val="007C048A"/>
    <w:rsid w:val="007E7B03"/>
    <w:rsid w:val="008466CF"/>
    <w:rsid w:val="008626EA"/>
    <w:rsid w:val="00872C4C"/>
    <w:rsid w:val="008867E4"/>
    <w:rsid w:val="008A1A67"/>
    <w:rsid w:val="008D1FD0"/>
    <w:rsid w:val="008D63F5"/>
    <w:rsid w:val="0091122C"/>
    <w:rsid w:val="009526FC"/>
    <w:rsid w:val="0098790C"/>
    <w:rsid w:val="009F52B8"/>
    <w:rsid w:val="00A31568"/>
    <w:rsid w:val="00A428D9"/>
    <w:rsid w:val="00AC46A9"/>
    <w:rsid w:val="00B245A9"/>
    <w:rsid w:val="00B46C97"/>
    <w:rsid w:val="00B60484"/>
    <w:rsid w:val="00B76304"/>
    <w:rsid w:val="00BD14B5"/>
    <w:rsid w:val="00C43461"/>
    <w:rsid w:val="00CD46C2"/>
    <w:rsid w:val="00E03CCA"/>
    <w:rsid w:val="00E0634E"/>
    <w:rsid w:val="00E55191"/>
    <w:rsid w:val="00E7290E"/>
    <w:rsid w:val="00F0578B"/>
    <w:rsid w:val="00F26F4D"/>
    <w:rsid w:val="00F57F4C"/>
    <w:rsid w:val="00F64E0E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BD34"/>
  <w15:docId w15:val="{558D95CB-0607-45C2-B6C4-636A6150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4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D46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3C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CCA"/>
    <w:rPr>
      <w:rFonts w:ascii="Segoe UI" w:eastAsia="Times New Roman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0216CE"/>
    <w:rPr>
      <w:b/>
      <w:bCs/>
    </w:rPr>
  </w:style>
  <w:style w:type="paragraph" w:styleId="Listaszerbekezds">
    <w:name w:val="List Paragraph"/>
    <w:basedOn w:val="Norml"/>
    <w:uiPriority w:val="34"/>
    <w:qFormat/>
    <w:rsid w:val="007E7B0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02682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0026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26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26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268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6C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6C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6C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6C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6C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700F6D1-2035-43EE-AA42-9EFFBE1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</dc:creator>
  <cp:lastModifiedBy>Felhasznalo</cp:lastModifiedBy>
  <cp:revision>4</cp:revision>
  <dcterms:created xsi:type="dcterms:W3CDTF">2020-05-04T17:48:00Z</dcterms:created>
  <dcterms:modified xsi:type="dcterms:W3CDTF">2020-05-04T18:04:00Z</dcterms:modified>
</cp:coreProperties>
</file>